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505A93">
        <w:rPr>
          <w:rFonts w:ascii="Times New Roman" w:hAnsi="Times New Roman" w:cs="Times New Roman"/>
          <w:b/>
          <w:sz w:val="24"/>
          <w:szCs w:val="24"/>
        </w:rPr>
        <w:t>0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2B3">
        <w:rPr>
          <w:rFonts w:ascii="Times New Roman" w:hAnsi="Times New Roman" w:cs="Times New Roman"/>
          <w:b/>
          <w:sz w:val="24"/>
          <w:szCs w:val="24"/>
        </w:rPr>
        <w:t>июл</w:t>
      </w:r>
      <w:r w:rsidR="00505A93">
        <w:rPr>
          <w:rFonts w:ascii="Times New Roman" w:hAnsi="Times New Roman" w:cs="Times New Roman"/>
          <w:b/>
          <w:sz w:val="24"/>
          <w:szCs w:val="24"/>
        </w:rPr>
        <w:t>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505A93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9652B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2B3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 ОНПП и ОППЗЛ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2B3">
        <w:rPr>
          <w:rFonts w:ascii="Times New Roman" w:eastAsia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505A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его 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-эксперта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>ОНПП и ОППЗЛ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ходят полномочия по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ю единовременной выплаты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единовременной выплаты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начальнику управления ПФР взять под личный контроль, дать поручение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у ОНПП и ОППЗЛ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ия по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ю единовременной выплаты 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ить на другого </w:t>
      </w:r>
      <w:r w:rsidR="009652B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2E8B" w:rsidRPr="00505A93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86" w:rsidRDefault="00F14686" w:rsidP="00017DE4">
      <w:pPr>
        <w:spacing w:after="0" w:line="240" w:lineRule="auto"/>
      </w:pPr>
      <w:r>
        <w:separator/>
      </w:r>
    </w:p>
  </w:endnote>
  <w:endnote w:type="continuationSeparator" w:id="1">
    <w:p w:rsidR="00F14686" w:rsidRDefault="00F14686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86" w:rsidRDefault="00F14686" w:rsidP="00017DE4">
      <w:pPr>
        <w:spacing w:after="0" w:line="240" w:lineRule="auto"/>
      </w:pPr>
      <w:r>
        <w:separator/>
      </w:r>
    </w:p>
  </w:footnote>
  <w:footnote w:type="continuationSeparator" w:id="1">
    <w:p w:rsidR="00F14686" w:rsidRDefault="00F14686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65D"/>
    <w:rsid w:val="0094292A"/>
    <w:rsid w:val="00944A10"/>
    <w:rsid w:val="00947C06"/>
    <w:rsid w:val="009519E3"/>
    <w:rsid w:val="00963919"/>
    <w:rsid w:val="009652B3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1468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7-26T10:22:00Z</dcterms:created>
  <dcterms:modified xsi:type="dcterms:W3CDTF">2018-07-26T10:22:00Z</dcterms:modified>
</cp:coreProperties>
</file>